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0F3B046B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640EF7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2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E2E257C" w:rsidR="00B95A8A" w:rsidRPr="009759A7" w:rsidRDefault="00E15968" w:rsidP="004E40DD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976EA2"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:</w:t>
            </w: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C066F6" w:rsidRPr="00C066F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 стручно-аналитичке послов</w:t>
            </w:r>
            <w:r w:rsidR="00C066F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е у пореско – управном поступку </w:t>
            </w:r>
            <w:r w:rsidR="00C066F6" w:rsidRPr="00C066F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 Одељењу за другостепени порески поступак – </w:t>
            </w:r>
            <w:r w:rsidR="004E40D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рагујевац</w:t>
            </w:r>
            <w:bookmarkStart w:id="0" w:name="_GoBack"/>
            <w:bookmarkEnd w:id="0"/>
            <w:r w:rsidR="00C066F6" w:rsidRPr="00C066F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– Сектор за другостепени порески и царински поступа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A2E7BBD" w:rsidR="00B95A8A" w:rsidRPr="009759A7" w:rsidRDefault="00904525" w:rsidP="0099541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</w:t>
            </w:r>
            <w:r w:rsidR="00995417" w:rsidRPr="0099541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мостални</w:t>
            </w:r>
            <w:r w:rsidR="0099541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</w:t>
            </w:r>
            <w:r w:rsid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23281D07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54EE6232" w14:textId="77777777" w:rsidR="00995417" w:rsidRPr="001527E1" w:rsidRDefault="00995417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3D24A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3D24A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3D24A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3D24A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3D24A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3D24A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3D24A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3D24A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3D24A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3D24A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3D24A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3D24A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3D24A1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3D24A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3D24A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3D24A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3D24A1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3D24A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A9FFA" w14:textId="77777777" w:rsidR="003D24A1" w:rsidRDefault="003D24A1" w:rsidP="004F1DE5">
      <w:pPr>
        <w:spacing w:after="0" w:line="240" w:lineRule="auto"/>
      </w:pPr>
      <w:r>
        <w:separator/>
      </w:r>
    </w:p>
  </w:endnote>
  <w:endnote w:type="continuationSeparator" w:id="0">
    <w:p w14:paraId="3FFDB416" w14:textId="77777777" w:rsidR="003D24A1" w:rsidRDefault="003D24A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98965" w14:textId="77777777" w:rsidR="003D24A1" w:rsidRDefault="003D24A1" w:rsidP="004F1DE5">
      <w:pPr>
        <w:spacing w:after="0" w:line="240" w:lineRule="auto"/>
      </w:pPr>
      <w:r>
        <w:separator/>
      </w:r>
    </w:p>
  </w:footnote>
  <w:footnote w:type="continuationSeparator" w:id="0">
    <w:p w14:paraId="2AE6E053" w14:textId="77777777" w:rsidR="003D24A1" w:rsidRDefault="003D24A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00AA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0941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D24A1"/>
    <w:rsid w:val="003E555E"/>
    <w:rsid w:val="003F66B9"/>
    <w:rsid w:val="0040639C"/>
    <w:rsid w:val="00423459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E40DD"/>
    <w:rsid w:val="004F1DE5"/>
    <w:rsid w:val="004F2979"/>
    <w:rsid w:val="004F4603"/>
    <w:rsid w:val="00513610"/>
    <w:rsid w:val="00523645"/>
    <w:rsid w:val="00523C75"/>
    <w:rsid w:val="00552FC8"/>
    <w:rsid w:val="0056317F"/>
    <w:rsid w:val="00576100"/>
    <w:rsid w:val="005939E0"/>
    <w:rsid w:val="005939ED"/>
    <w:rsid w:val="005A530A"/>
    <w:rsid w:val="005D0406"/>
    <w:rsid w:val="005D2ECA"/>
    <w:rsid w:val="005E02C8"/>
    <w:rsid w:val="005E4AF3"/>
    <w:rsid w:val="005E531D"/>
    <w:rsid w:val="005F7B32"/>
    <w:rsid w:val="006176C3"/>
    <w:rsid w:val="006268DA"/>
    <w:rsid w:val="00640EF7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40DAA"/>
    <w:rsid w:val="00941D64"/>
    <w:rsid w:val="009559D1"/>
    <w:rsid w:val="009757BD"/>
    <w:rsid w:val="009759A7"/>
    <w:rsid w:val="00975B69"/>
    <w:rsid w:val="00976EA2"/>
    <w:rsid w:val="00995417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066F6"/>
    <w:rsid w:val="00C262D0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C1149-BC82-4C5F-81D3-712C0C84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7</cp:revision>
  <cp:lastPrinted>2021-06-15T08:12:00Z</cp:lastPrinted>
  <dcterms:created xsi:type="dcterms:W3CDTF">2022-03-03T14:00:00Z</dcterms:created>
  <dcterms:modified xsi:type="dcterms:W3CDTF">2022-05-16T10:52:00Z</dcterms:modified>
</cp:coreProperties>
</file>